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3C191D" w:rsidRDefault="003C191D" w:rsidP="00E31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E31F7A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C1363C" w:rsidRDefault="00534EEB" w:rsidP="00534E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583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62.1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,874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0028E1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704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87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1.6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56.3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5.3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Default="00534EEB" w:rsidP="00534EEB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06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5,482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4,798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,180.9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459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74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617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84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02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76.0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3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922.5)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922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524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398.0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787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10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C191D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955C5D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F93D56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74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97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07.1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07.2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048.5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51.5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69.9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.0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41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8.9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4.4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38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efence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.7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.4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1.8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Gas Infrastructure Development 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.8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47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43.3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79.1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64.2</w:t>
            </w:r>
          </w:p>
        </w:tc>
      </w:tr>
      <w:tr w:rsidR="003C191D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C191D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9C6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9C68BA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86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02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0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459.2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76.8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82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93.2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48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1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7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89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774.7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6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39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1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8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84.2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55.9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78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77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44.8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8.3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1.0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,214.1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24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689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073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16.1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,704.5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8F4E7E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1B37B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7B2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1B37B2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1B37B2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55C5D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1B37B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9D1660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7B2" w:rsidRPr="00142270" w:rsidRDefault="001B37B2" w:rsidP="003B2D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3199" w:rsidRPr="00434642" w:rsidTr="007B3199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9D1660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434642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9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18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73.1</w:t>
            </w:r>
          </w:p>
        </w:tc>
      </w:tr>
      <w:tr w:rsidR="007B3199" w:rsidRPr="00434642" w:rsidTr="003B2D92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9D1660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9D1660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8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5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1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65.1</w:t>
            </w:r>
          </w:p>
        </w:tc>
      </w:tr>
      <w:tr w:rsidR="007B3199" w:rsidRPr="00434642" w:rsidTr="007B3199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9D1660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9D1660" w:rsidRDefault="007B3199" w:rsidP="007B3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5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3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2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1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199" w:rsidRPr="007B3199" w:rsidRDefault="007B3199" w:rsidP="007B31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371.6</w:t>
            </w:r>
          </w:p>
        </w:tc>
      </w:tr>
      <w:tr w:rsidR="001B37B2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557BFA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557BFA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557BFA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557BFA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B2" w:rsidRPr="00434642" w:rsidRDefault="001B37B2" w:rsidP="001B3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7B2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7B2" w:rsidRPr="00434642" w:rsidRDefault="001B37B2" w:rsidP="001B37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B2" w:rsidRDefault="001B37B2">
      <w:r>
        <w:separator/>
      </w:r>
    </w:p>
  </w:endnote>
  <w:endnote w:type="continuationSeparator" w:id="0">
    <w:p w:rsidR="001B37B2" w:rsidRDefault="001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B2" w:rsidRDefault="001B37B2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7B2" w:rsidRDefault="001B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B2" w:rsidRDefault="001B37B2">
    <w:pPr>
      <w:pStyle w:val="Footer"/>
      <w:jc w:val="center"/>
      <w:rPr>
        <w:rFonts w:ascii="Times New Roman" w:hAnsi="Times New Roman"/>
        <w:sz w:val="20"/>
        <w:szCs w:val="20"/>
      </w:rPr>
    </w:pPr>
  </w:p>
  <w:p w:rsidR="001B37B2" w:rsidRPr="00724C80" w:rsidRDefault="001B37B2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3B2D92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B37B2" w:rsidRDefault="001B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B2" w:rsidRDefault="001B37B2">
      <w:r>
        <w:separator/>
      </w:r>
    </w:p>
  </w:footnote>
  <w:footnote w:type="continuationSeparator" w:id="0">
    <w:p w:rsidR="001B37B2" w:rsidRDefault="001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B2" w:rsidRDefault="001B37B2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ED8859E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C499-4C14-4E06-A2CC-D5ED967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80</cp:revision>
  <cp:lastPrinted>2019-05-31T05:10:00Z</cp:lastPrinted>
  <dcterms:created xsi:type="dcterms:W3CDTF">2017-08-23T10:11:00Z</dcterms:created>
  <dcterms:modified xsi:type="dcterms:W3CDTF">2019-07-01T11:36:00Z</dcterms:modified>
</cp:coreProperties>
</file>